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09" w:rsidRPr="00670B55" w:rsidRDefault="00AD2609">
      <w:pPr>
        <w:rPr>
          <w:rFonts w:cs="B Zar"/>
          <w:sz w:val="28"/>
          <w:szCs w:val="28"/>
          <w:rtl/>
        </w:rPr>
      </w:pPr>
    </w:p>
    <w:p w:rsidR="0072102B" w:rsidRPr="00670B55" w:rsidRDefault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)</w:t>
      </w:r>
      <w:r w:rsidR="00AC6684" w:rsidRPr="00670B55">
        <w:rPr>
          <w:rFonts w:cs="B Zar" w:hint="cs"/>
          <w:sz w:val="28"/>
          <w:szCs w:val="28"/>
          <w:rtl/>
        </w:rPr>
        <w:t xml:space="preserve"> </w:t>
      </w:r>
      <w:r w:rsidR="0072102B" w:rsidRPr="00670B55">
        <w:rPr>
          <w:rFonts w:cs="B Zar" w:hint="cs"/>
          <w:sz w:val="28"/>
          <w:szCs w:val="28"/>
          <w:rtl/>
        </w:rPr>
        <w:t>کتاب رساله آموزشی تخصصی استفتائات امر به معروف ونهی از منکر تالیف کیست؟</w:t>
      </w:r>
    </w:p>
    <w:p w:rsidR="0072102B" w:rsidRPr="00670B55" w:rsidRDefault="0072102B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الف) سید محمد رضا شجاعی             ب) علی تقوی یگانه                        ج) آیت الله مکارم شیرازی</w:t>
      </w:r>
    </w:p>
    <w:p w:rsidR="0072102B" w:rsidRPr="00670B55" w:rsidRDefault="0072102B">
      <w:pPr>
        <w:rPr>
          <w:rFonts w:cs="B Zar"/>
          <w:sz w:val="28"/>
          <w:szCs w:val="28"/>
          <w:rtl/>
        </w:rPr>
      </w:pPr>
    </w:p>
    <w:p w:rsidR="0072102B" w:rsidRPr="00670B55" w:rsidRDefault="00AC6684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2) </w:t>
      </w:r>
      <w:r w:rsidR="0072102B" w:rsidRPr="00670B55">
        <w:rPr>
          <w:rFonts w:cs="B Zar" w:hint="cs"/>
          <w:sz w:val="28"/>
          <w:szCs w:val="28"/>
          <w:rtl/>
        </w:rPr>
        <w:t xml:space="preserve">مفلحون طبق آیه 104 سوره آل عمران چه کسانی هستند؟ </w:t>
      </w:r>
    </w:p>
    <w:p w:rsidR="0072102B" w:rsidRPr="00670B55" w:rsidRDefault="0072102B" w:rsidP="0072102B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الف) امتی که دعوتگر به خیر باشند            ب) امتی که امر به معروف و</w:t>
      </w:r>
      <w:r w:rsidR="00DE7A3A">
        <w:rPr>
          <w:rFonts w:cs="B Zar" w:hint="cs"/>
          <w:sz w:val="28"/>
          <w:szCs w:val="28"/>
          <w:rtl/>
        </w:rPr>
        <w:t xml:space="preserve"> </w:t>
      </w:r>
      <w:r w:rsidRPr="00670B55">
        <w:rPr>
          <w:rFonts w:cs="B Zar" w:hint="cs"/>
          <w:sz w:val="28"/>
          <w:szCs w:val="28"/>
          <w:rtl/>
        </w:rPr>
        <w:t>نهی از منکر کنند      ج) هردو مورد</w:t>
      </w:r>
    </w:p>
    <w:p w:rsidR="0072102B" w:rsidRPr="00670B55" w:rsidRDefault="0072102B" w:rsidP="0072102B">
      <w:pPr>
        <w:rPr>
          <w:rFonts w:cs="B Zar"/>
          <w:sz w:val="28"/>
          <w:szCs w:val="28"/>
          <w:rtl/>
        </w:rPr>
      </w:pPr>
    </w:p>
    <w:p w:rsidR="0072102B" w:rsidRPr="00670B55" w:rsidRDefault="00AC6684" w:rsidP="0072102B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3) </w:t>
      </w:r>
      <w:r w:rsidR="00CF6D1D" w:rsidRPr="00670B55">
        <w:rPr>
          <w:rFonts w:cs="B Zar" w:hint="cs"/>
          <w:sz w:val="28"/>
          <w:szCs w:val="28"/>
          <w:rtl/>
        </w:rPr>
        <w:t>مقدمه ترویج ام</w:t>
      </w:r>
      <w:r w:rsidR="0072102B" w:rsidRPr="00670B55">
        <w:rPr>
          <w:rFonts w:cs="B Zar" w:hint="cs"/>
          <w:sz w:val="28"/>
          <w:szCs w:val="28"/>
          <w:rtl/>
        </w:rPr>
        <w:t>ربه معروف چیست؟</w:t>
      </w:r>
    </w:p>
    <w:p w:rsidR="0072102B" w:rsidRPr="00670B55" w:rsidRDefault="0072102B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) </w:t>
      </w:r>
      <w:r w:rsidR="00AC6684" w:rsidRPr="00670B55">
        <w:rPr>
          <w:rFonts w:cs="B Zar" w:hint="cs"/>
          <w:sz w:val="28"/>
          <w:szCs w:val="28"/>
          <w:rtl/>
        </w:rPr>
        <w:t>ترویج اذان گویی                       ب) پرداخت خمس                             ج) رعایت حجاب و</w:t>
      </w:r>
      <w:r w:rsidR="00DE7A3A">
        <w:rPr>
          <w:rFonts w:cs="B Zar" w:hint="cs"/>
          <w:sz w:val="28"/>
          <w:szCs w:val="28"/>
          <w:rtl/>
        </w:rPr>
        <w:t xml:space="preserve"> </w:t>
      </w:r>
      <w:r w:rsidR="00AC6684" w:rsidRPr="00670B55">
        <w:rPr>
          <w:rFonts w:cs="B Zar" w:hint="cs"/>
          <w:sz w:val="28"/>
          <w:szCs w:val="28"/>
          <w:rtl/>
        </w:rPr>
        <w:t>عفاف</w:t>
      </w:r>
    </w:p>
    <w:p w:rsidR="00C1158F" w:rsidRPr="00670B55" w:rsidRDefault="00C1158F">
      <w:pPr>
        <w:rPr>
          <w:rFonts w:cs="B Zar"/>
          <w:sz w:val="28"/>
          <w:szCs w:val="28"/>
          <w:rtl/>
        </w:rPr>
      </w:pPr>
    </w:p>
    <w:p w:rsidR="00C1158F" w:rsidRPr="00670B55" w:rsidRDefault="00E145D2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4) </w:t>
      </w:r>
      <w:r w:rsidR="00C1158F" w:rsidRPr="00670B55">
        <w:rPr>
          <w:rFonts w:cs="B Zar" w:hint="cs"/>
          <w:sz w:val="28"/>
          <w:szCs w:val="28"/>
          <w:rtl/>
        </w:rPr>
        <w:t>درکجا می توان اذان گفت؟</w:t>
      </w:r>
    </w:p>
    <w:p w:rsidR="006D4D08" w:rsidRDefault="00C1158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) فقط در منزل </w:t>
      </w:r>
      <w:r w:rsidR="006D4D08">
        <w:rPr>
          <w:rFonts w:cs="B Zar" w:hint="cs"/>
          <w:sz w:val="28"/>
          <w:szCs w:val="28"/>
          <w:rtl/>
        </w:rPr>
        <w:t xml:space="preserve">- </w:t>
      </w:r>
      <w:r w:rsidRPr="00670B55">
        <w:rPr>
          <w:rFonts w:cs="B Zar" w:hint="cs"/>
          <w:sz w:val="28"/>
          <w:szCs w:val="28"/>
          <w:rtl/>
        </w:rPr>
        <w:t>د</w:t>
      </w:r>
      <w:r w:rsidR="006D4D08">
        <w:rPr>
          <w:rFonts w:cs="B Zar" w:hint="cs"/>
          <w:sz w:val="28"/>
          <w:szCs w:val="28"/>
          <w:rtl/>
        </w:rPr>
        <w:t xml:space="preserve">رجای مناسبی </w:t>
      </w:r>
      <w:r w:rsidRPr="00670B55">
        <w:rPr>
          <w:rFonts w:cs="B Zar" w:hint="cs"/>
          <w:sz w:val="28"/>
          <w:szCs w:val="28"/>
          <w:rtl/>
        </w:rPr>
        <w:t xml:space="preserve">در محل رفت و آمد مردم   </w:t>
      </w:r>
      <w:r w:rsidR="006D4D08">
        <w:rPr>
          <w:rFonts w:cs="B Zar" w:hint="cs"/>
          <w:sz w:val="28"/>
          <w:szCs w:val="28"/>
          <w:rtl/>
        </w:rPr>
        <w:t xml:space="preserve">                    </w:t>
      </w:r>
      <w:r w:rsidR="00DE7A3A">
        <w:rPr>
          <w:rFonts w:cs="B Zar" w:hint="cs"/>
          <w:sz w:val="28"/>
          <w:szCs w:val="28"/>
          <w:rtl/>
        </w:rPr>
        <w:t xml:space="preserve"> ب) </w:t>
      </w:r>
      <w:r w:rsidRPr="00670B55">
        <w:rPr>
          <w:rFonts w:cs="B Zar" w:hint="cs"/>
          <w:sz w:val="28"/>
          <w:szCs w:val="28"/>
          <w:rtl/>
        </w:rPr>
        <w:t xml:space="preserve">در نمازخانه یا مسجد   </w:t>
      </w:r>
      <w:r w:rsidR="006D4D08">
        <w:rPr>
          <w:rFonts w:cs="B Zar" w:hint="cs"/>
          <w:sz w:val="28"/>
          <w:szCs w:val="28"/>
          <w:rtl/>
        </w:rPr>
        <w:t xml:space="preserve">                        </w:t>
      </w:r>
    </w:p>
    <w:p w:rsidR="00C1158F" w:rsidRPr="00670B55" w:rsidRDefault="00C1158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ج) فقط در مسجد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CC047A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5)</w:t>
      </w:r>
      <w:r w:rsidR="00DE7A3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کمترین اثر ا</w:t>
      </w:r>
      <w:r w:rsidR="002D2D6F" w:rsidRPr="00670B55">
        <w:rPr>
          <w:rFonts w:cs="B Zar" w:hint="cs"/>
          <w:sz w:val="28"/>
          <w:szCs w:val="28"/>
          <w:rtl/>
        </w:rPr>
        <w:t>مر به معروف چیست ؟</w:t>
      </w:r>
    </w:p>
    <w:p w:rsidR="006D4D08" w:rsidRDefault="006D4D08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لف) این که اتمام حجت کردی </w:t>
      </w:r>
      <w:r w:rsidR="002D2D6F" w:rsidRPr="00670B55">
        <w:rPr>
          <w:rFonts w:cs="B Zar" w:hint="cs"/>
          <w:sz w:val="28"/>
          <w:szCs w:val="28"/>
          <w:rtl/>
        </w:rPr>
        <w:t xml:space="preserve">         </w:t>
      </w:r>
      <w:r>
        <w:rPr>
          <w:rFonts w:cs="B Zar" w:hint="cs"/>
          <w:sz w:val="28"/>
          <w:szCs w:val="28"/>
          <w:rtl/>
        </w:rPr>
        <w:t xml:space="preserve"> </w:t>
      </w:r>
      <w:r w:rsidR="002D2D6F" w:rsidRPr="00670B55">
        <w:rPr>
          <w:rFonts w:cs="B Zar" w:hint="cs"/>
          <w:sz w:val="28"/>
          <w:szCs w:val="28"/>
          <w:rtl/>
        </w:rPr>
        <w:t xml:space="preserve">  ب) اینکه دیگه شریک گناه و</w:t>
      </w:r>
      <w:r w:rsidR="00DE7A3A">
        <w:rPr>
          <w:rFonts w:cs="B Zar" w:hint="cs"/>
          <w:sz w:val="28"/>
          <w:szCs w:val="28"/>
          <w:rtl/>
        </w:rPr>
        <w:t xml:space="preserve"> </w:t>
      </w:r>
      <w:r w:rsidR="002D2D6F" w:rsidRPr="00670B55">
        <w:rPr>
          <w:rFonts w:cs="B Zar" w:hint="cs"/>
          <w:sz w:val="28"/>
          <w:szCs w:val="28"/>
          <w:rtl/>
        </w:rPr>
        <w:t xml:space="preserve">گناهکار نیستی   </w:t>
      </w:r>
      <w:r>
        <w:rPr>
          <w:rFonts w:cs="B Zar" w:hint="cs"/>
          <w:sz w:val="28"/>
          <w:szCs w:val="28"/>
          <w:rtl/>
        </w:rPr>
        <w:t xml:space="preserve">       </w:t>
      </w:r>
      <w:r w:rsidR="002D2D6F" w:rsidRPr="00670B55">
        <w:rPr>
          <w:rFonts w:cs="B Zar" w:hint="cs"/>
          <w:sz w:val="28"/>
          <w:szCs w:val="28"/>
          <w:rtl/>
        </w:rPr>
        <w:t xml:space="preserve">  ج) هر دو مورد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6)</w:t>
      </w:r>
      <w:r w:rsidR="00DE7A3A">
        <w:rPr>
          <w:rFonts w:cs="B Zar" w:hint="cs"/>
          <w:sz w:val="28"/>
          <w:szCs w:val="28"/>
          <w:rtl/>
        </w:rPr>
        <w:t xml:space="preserve"> </w:t>
      </w:r>
      <w:r w:rsidRPr="00670B55">
        <w:rPr>
          <w:rFonts w:cs="B Zar" w:hint="cs"/>
          <w:sz w:val="28"/>
          <w:szCs w:val="28"/>
          <w:rtl/>
        </w:rPr>
        <w:t xml:space="preserve">کدام جمله صحیح است؟ </w:t>
      </w:r>
    </w:p>
    <w:p w:rsidR="00CC047A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) برای امر به معروف باید گفت و رد شد       ب) برای امر به معروف باید احترام بگذاری تا احترام بگذارند        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هر دو مورد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6D4D08" w:rsidP="006D4D08">
      <w:pPr>
        <w:spacing w:before="24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7</w:t>
      </w:r>
      <w:r w:rsidR="00DE7A3A">
        <w:rPr>
          <w:rFonts w:cs="B Zar" w:hint="cs"/>
          <w:sz w:val="28"/>
          <w:szCs w:val="28"/>
          <w:rtl/>
        </w:rPr>
        <w:t xml:space="preserve">) </w:t>
      </w:r>
      <w:r>
        <w:rPr>
          <w:rFonts w:cs="B Zar" w:hint="cs"/>
          <w:sz w:val="28"/>
          <w:szCs w:val="28"/>
          <w:rtl/>
        </w:rPr>
        <w:t>برای تذکر</w:t>
      </w:r>
      <w:r w:rsidR="002D2D6F" w:rsidRPr="00670B55">
        <w:rPr>
          <w:rFonts w:cs="B Zar" w:hint="cs"/>
          <w:sz w:val="28"/>
          <w:szCs w:val="28"/>
          <w:rtl/>
        </w:rPr>
        <w:t xml:space="preserve">کدام درست است ؟ </w:t>
      </w:r>
      <w:r>
        <w:rPr>
          <w:rFonts w:cs="B Zar" w:hint="cs"/>
          <w:sz w:val="28"/>
          <w:szCs w:val="28"/>
          <w:rtl/>
        </w:rPr>
        <w:t xml:space="preserve">(به ترتیب) </w:t>
      </w:r>
    </w:p>
    <w:p w:rsidR="002D2D6F" w:rsidRPr="00670B55" w:rsidRDefault="00CC047A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هدیه دادن - یادداشت دادن -اشاره -</w:t>
      </w:r>
      <w:r w:rsidR="002D2D6F" w:rsidRPr="00670B55">
        <w:rPr>
          <w:rFonts w:cs="B Zar" w:hint="cs"/>
          <w:sz w:val="28"/>
          <w:szCs w:val="28"/>
          <w:rtl/>
        </w:rPr>
        <w:t xml:space="preserve"> آهسته و دم گوش گفتن </w:t>
      </w:r>
    </w:p>
    <w:p w:rsidR="002D2D6F" w:rsidRPr="00670B55" w:rsidRDefault="00CC047A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) اشاره - آهسته دم گوش گفتن - </w:t>
      </w:r>
      <w:r w:rsidR="002D2D6F" w:rsidRPr="00670B55">
        <w:rPr>
          <w:rFonts w:cs="B Zar" w:hint="cs"/>
          <w:sz w:val="28"/>
          <w:szCs w:val="28"/>
          <w:rtl/>
        </w:rPr>
        <w:t xml:space="preserve">باصدا و عادی گفتن </w:t>
      </w:r>
      <w:r w:rsidR="002D2D6F"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D2D6F" w:rsidRPr="00670B55">
        <w:rPr>
          <w:rFonts w:cs="B Zar" w:hint="cs"/>
          <w:sz w:val="28"/>
          <w:szCs w:val="28"/>
          <w:rtl/>
        </w:rPr>
        <w:t xml:space="preserve"> هدیه دادن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اشاره </w:t>
      </w:r>
      <w:r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670B55">
        <w:rPr>
          <w:rFonts w:cs="B Zar" w:hint="cs"/>
          <w:sz w:val="28"/>
          <w:szCs w:val="28"/>
          <w:rtl/>
        </w:rPr>
        <w:t xml:space="preserve"> هدیه دادن </w:t>
      </w:r>
      <w:r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670B55">
        <w:rPr>
          <w:rFonts w:cs="B Zar" w:hint="cs"/>
          <w:sz w:val="28"/>
          <w:szCs w:val="28"/>
          <w:rtl/>
        </w:rPr>
        <w:t xml:space="preserve"> با صدا و حالت کمی تند </w:t>
      </w:r>
      <w:r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670B55">
        <w:rPr>
          <w:rFonts w:cs="B Zar" w:hint="cs"/>
          <w:sz w:val="28"/>
          <w:szCs w:val="28"/>
          <w:rtl/>
        </w:rPr>
        <w:t xml:space="preserve"> یادداشت دادن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CC047A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8) شرایط امر به معرو ف و</w:t>
      </w:r>
      <w:r w:rsidR="002D2D6F" w:rsidRPr="00670B55">
        <w:rPr>
          <w:rFonts w:cs="B Zar" w:hint="cs"/>
          <w:sz w:val="28"/>
          <w:szCs w:val="28"/>
          <w:rtl/>
        </w:rPr>
        <w:t xml:space="preserve"> نهی از منکر کدام است ؟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) علم به معرو ف و منکر </w:t>
      </w:r>
      <w:r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670B55">
        <w:rPr>
          <w:rFonts w:cs="B Zar" w:hint="cs"/>
          <w:sz w:val="28"/>
          <w:szCs w:val="28"/>
          <w:rtl/>
        </w:rPr>
        <w:t xml:space="preserve"> احتمال تاثیر حتی تاثیر خیلی کم- قطع نشدن گناه </w:t>
      </w:r>
      <w:r w:rsidR="006D4D08">
        <w:rPr>
          <w:rFonts w:cs="B Zar" w:hint="cs"/>
          <w:sz w:val="28"/>
          <w:szCs w:val="28"/>
          <w:rtl/>
        </w:rPr>
        <w:t xml:space="preserve">- </w:t>
      </w:r>
      <w:r w:rsidRPr="00670B55">
        <w:rPr>
          <w:rFonts w:cs="B Zar" w:hint="cs"/>
          <w:sz w:val="28"/>
          <w:szCs w:val="28"/>
          <w:rtl/>
        </w:rPr>
        <w:t xml:space="preserve">نداشتن خطر زیاد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ب) علم به معروف- علم به منکر </w:t>
      </w:r>
      <w:r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D4D08">
        <w:rPr>
          <w:rFonts w:cs="B Zar" w:hint="cs"/>
          <w:sz w:val="28"/>
          <w:szCs w:val="28"/>
          <w:rtl/>
        </w:rPr>
        <w:t xml:space="preserve"> احتمال بسیار زیاد- حتی </w:t>
      </w:r>
      <w:r w:rsidRPr="00670B55">
        <w:rPr>
          <w:rFonts w:cs="B Zar" w:hint="cs"/>
          <w:sz w:val="28"/>
          <w:szCs w:val="28"/>
          <w:rtl/>
        </w:rPr>
        <w:t>داشتن خطر</w:t>
      </w:r>
    </w:p>
    <w:p w:rsidR="002D2D6F" w:rsidRPr="00670B55" w:rsidRDefault="00CC047A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 ) ندا</w:t>
      </w:r>
      <w:r w:rsidR="002D2D6F" w:rsidRPr="00670B55">
        <w:rPr>
          <w:rFonts w:cs="B Zar" w:hint="cs"/>
          <w:sz w:val="28"/>
          <w:szCs w:val="28"/>
          <w:rtl/>
        </w:rPr>
        <w:t xml:space="preserve">شتن خطر </w:t>
      </w:r>
      <w:r w:rsidR="002D2D6F"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D2D6F" w:rsidRPr="00670B55">
        <w:rPr>
          <w:rFonts w:cs="B Zar" w:hint="cs"/>
          <w:sz w:val="28"/>
          <w:szCs w:val="28"/>
          <w:rtl/>
        </w:rPr>
        <w:t xml:space="preserve"> قطع </w:t>
      </w:r>
      <w:r w:rsidR="006D4D08">
        <w:rPr>
          <w:rFonts w:cs="B Zar" w:hint="cs"/>
          <w:sz w:val="28"/>
          <w:szCs w:val="28"/>
          <w:rtl/>
        </w:rPr>
        <w:t xml:space="preserve">نشدن </w:t>
      </w:r>
      <w:r w:rsidR="002D2D6F" w:rsidRPr="00670B55">
        <w:rPr>
          <w:rFonts w:cs="B Zar" w:hint="cs"/>
          <w:sz w:val="28"/>
          <w:szCs w:val="28"/>
          <w:rtl/>
        </w:rPr>
        <w:t xml:space="preserve">گناه </w:t>
      </w:r>
      <w:r w:rsidR="002D2D6F" w:rsidRPr="00670B55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D2D6F" w:rsidRPr="00670B55">
        <w:rPr>
          <w:rFonts w:cs="B Zar" w:hint="cs"/>
          <w:sz w:val="28"/>
          <w:szCs w:val="28"/>
          <w:rtl/>
        </w:rPr>
        <w:t xml:space="preserve"> احتمال تاثیر زیاد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6D4D08" w:rsidP="00CC047A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9) پیشنهاد ما به مسئولی </w:t>
      </w:r>
      <w:r w:rsidR="002D2D6F" w:rsidRPr="00670B55">
        <w:rPr>
          <w:rFonts w:cs="B Zar" w:hint="cs"/>
          <w:sz w:val="28"/>
          <w:szCs w:val="28"/>
          <w:rtl/>
        </w:rPr>
        <w:t xml:space="preserve">که رفتارش با مراجعه کنندگان مغرورانه و متکبرانه است چیست؟ </w:t>
      </w:r>
    </w:p>
    <w:p w:rsidR="002D2D6F" w:rsidRPr="00670B55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الف) اگر فرصت کردین سوره لقمان آیه 18 را ببینید.</w:t>
      </w:r>
      <w:r w:rsidR="002D2D6F" w:rsidRPr="00670B55">
        <w:rPr>
          <w:rFonts w:cs="B Zar" w:hint="cs"/>
          <w:sz w:val="28"/>
          <w:szCs w:val="28"/>
          <w:rtl/>
        </w:rPr>
        <w:t xml:space="preserve">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ب) با</w:t>
      </w:r>
      <w:r w:rsidR="006D4D08">
        <w:rPr>
          <w:rFonts w:cs="B Zar" w:hint="cs"/>
          <w:sz w:val="28"/>
          <w:szCs w:val="28"/>
          <w:rtl/>
        </w:rPr>
        <w:t xml:space="preserve"> مردم درست رفتار کنید</w:t>
      </w:r>
    </w:p>
    <w:p w:rsidR="002D2D6F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) این چه طرز رفتار کردنه؟</w:t>
      </w:r>
    </w:p>
    <w:p w:rsidR="00CC047A" w:rsidRPr="00670B55" w:rsidRDefault="00CC047A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0) پیشنهاد و تذکر به امام جماعتی که دیر به مسجد آمده است چیست ؟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الف) اگه ممکنه زمانتون رو طوری تنظیم کنید که سر وقت برسید، متشکرم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ب) احتمالا مشکلی پیش آمده دیر رسیدین این جور مواقع اطلاع بدین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ج) هر دو مورد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CC047A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1) این جمله در وصیت نامه </w:t>
      </w:r>
      <w:r w:rsidR="002D2D6F" w:rsidRPr="00670B55">
        <w:rPr>
          <w:rFonts w:cs="B Zar" w:hint="cs"/>
          <w:sz w:val="28"/>
          <w:szCs w:val="28"/>
          <w:rtl/>
        </w:rPr>
        <w:t xml:space="preserve">کدام شهید نوشته شده است </w:t>
      </w:r>
      <w:r>
        <w:rPr>
          <w:rFonts w:cs="Cambria" w:hint="cs"/>
          <w:sz w:val="28"/>
          <w:szCs w:val="28"/>
          <w:rtl/>
        </w:rPr>
        <w:t>"</w:t>
      </w:r>
      <w:r w:rsidR="002D2D6F" w:rsidRPr="00670B55">
        <w:rPr>
          <w:rFonts w:cs="B Zar" w:hint="cs"/>
          <w:sz w:val="28"/>
          <w:szCs w:val="28"/>
          <w:rtl/>
        </w:rPr>
        <w:t xml:space="preserve">هی نگو انقلاب برای من چه کرده بگو من به عنوان </w:t>
      </w:r>
    </w:p>
    <w:p w:rsidR="002D2D6F" w:rsidRPr="006D4D08" w:rsidRDefault="002D2D6F" w:rsidP="00CC047A">
      <w:pPr>
        <w:rPr>
          <w:rFonts w:cs="Cambria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شیعه امام زمان</w:t>
      </w:r>
      <w:r w:rsidR="006D4D08">
        <w:rPr>
          <w:rFonts w:cs="B Zar" w:hint="cs"/>
          <w:sz w:val="28"/>
          <w:szCs w:val="28"/>
          <w:rtl/>
        </w:rPr>
        <w:t>(</w:t>
      </w:r>
      <w:r w:rsidRPr="00670B55">
        <w:rPr>
          <w:rFonts w:cs="B Zar" w:hint="cs"/>
          <w:sz w:val="28"/>
          <w:szCs w:val="28"/>
          <w:rtl/>
        </w:rPr>
        <w:t xml:space="preserve"> عج</w:t>
      </w:r>
      <w:r w:rsidR="006D4D08">
        <w:rPr>
          <w:rFonts w:cs="B Zar" w:hint="cs"/>
          <w:sz w:val="28"/>
          <w:szCs w:val="28"/>
          <w:rtl/>
        </w:rPr>
        <w:t>)</w:t>
      </w:r>
      <w:r w:rsidRPr="00670B55">
        <w:rPr>
          <w:rFonts w:cs="B Zar" w:hint="cs"/>
          <w:sz w:val="28"/>
          <w:szCs w:val="28"/>
          <w:rtl/>
        </w:rPr>
        <w:t xml:space="preserve"> برا</w:t>
      </w:r>
      <w:r w:rsidR="006D4D08">
        <w:rPr>
          <w:rFonts w:cs="B Zar" w:hint="cs"/>
          <w:sz w:val="28"/>
          <w:szCs w:val="28"/>
          <w:rtl/>
        </w:rPr>
        <w:t>ی</w:t>
      </w:r>
      <w:r w:rsidRPr="00670B55">
        <w:rPr>
          <w:rFonts w:cs="B Zar" w:hint="cs"/>
          <w:sz w:val="28"/>
          <w:szCs w:val="28"/>
          <w:rtl/>
        </w:rPr>
        <w:t xml:space="preserve"> انقلاب و امام زمانم چه کرده ام؟ </w:t>
      </w:r>
      <w:r w:rsidR="006D4D08">
        <w:rPr>
          <w:rFonts w:cs="Cambria" w:hint="cs"/>
          <w:sz w:val="28"/>
          <w:szCs w:val="28"/>
          <w:rtl/>
        </w:rPr>
        <w:t>"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الف) شهید حبیبی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ب) شهید آیت الله قیصری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شهید آیت الله اعتصامی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66284E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2) کدام کتاب </w:t>
      </w:r>
      <w:r w:rsidR="0066284E">
        <w:rPr>
          <w:rFonts w:cs="B Zar" w:hint="cs"/>
          <w:sz w:val="28"/>
          <w:szCs w:val="28"/>
          <w:rtl/>
        </w:rPr>
        <w:t>باموضوع</w:t>
      </w:r>
      <w:r w:rsidRPr="00670B55">
        <w:rPr>
          <w:rFonts w:cs="B Zar" w:hint="cs"/>
          <w:sz w:val="28"/>
          <w:szCs w:val="28"/>
          <w:rtl/>
        </w:rPr>
        <w:t xml:space="preserve"> </w:t>
      </w:r>
      <w:r w:rsidR="006D4D08">
        <w:rPr>
          <w:rFonts w:cs="B Zar" w:hint="cs"/>
          <w:sz w:val="28"/>
          <w:szCs w:val="28"/>
          <w:rtl/>
        </w:rPr>
        <w:t xml:space="preserve">پیشرفت های کشور </w:t>
      </w:r>
      <w:r w:rsidRPr="00670B55">
        <w:rPr>
          <w:rFonts w:cs="B Zar" w:hint="cs"/>
          <w:sz w:val="28"/>
          <w:szCs w:val="28"/>
          <w:rtl/>
        </w:rPr>
        <w:t>برای مطالعه پیشنهاد می شود؟</w:t>
      </w:r>
    </w:p>
    <w:p w:rsidR="002D2D6F" w:rsidRPr="00670B55" w:rsidRDefault="0066284E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صعود</w:t>
      </w:r>
      <w:r w:rsidR="006D4D08">
        <w:rPr>
          <w:rFonts w:cs="B Zar" w:hint="cs"/>
          <w:sz w:val="28"/>
          <w:szCs w:val="28"/>
          <w:rtl/>
        </w:rPr>
        <w:t xml:space="preserve"> چهل سال</w:t>
      </w:r>
      <w:r w:rsidR="006B4AA9">
        <w:rPr>
          <w:rFonts w:cs="B Zar" w:hint="cs"/>
          <w:sz w:val="28"/>
          <w:szCs w:val="28"/>
          <w:rtl/>
        </w:rPr>
        <w:t>ه</w:t>
      </w:r>
      <w:r w:rsidR="006D4D08">
        <w:rPr>
          <w:rFonts w:cs="B Zar" w:hint="cs"/>
          <w:sz w:val="28"/>
          <w:szCs w:val="28"/>
          <w:rtl/>
        </w:rPr>
        <w:t xml:space="preserve">                        ب) مسئله حجاب                 ج) به دخترم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3) چه نکاتی به خانمی که چادر را </w:t>
      </w:r>
      <w:r w:rsidR="00DE7A3A">
        <w:rPr>
          <w:rFonts w:cs="B Zar" w:hint="cs"/>
          <w:sz w:val="28"/>
          <w:szCs w:val="28"/>
          <w:rtl/>
        </w:rPr>
        <w:t>بد</w:t>
      </w:r>
      <w:r w:rsidR="006D4D08">
        <w:rPr>
          <w:rFonts w:cs="B Zar" w:hint="cs"/>
          <w:sz w:val="28"/>
          <w:szCs w:val="28"/>
          <w:rtl/>
        </w:rPr>
        <w:t xml:space="preserve"> گرفته </w:t>
      </w:r>
      <w:r w:rsidRPr="00670B55">
        <w:rPr>
          <w:rFonts w:cs="B Zar" w:hint="cs"/>
          <w:sz w:val="28"/>
          <w:szCs w:val="28"/>
          <w:rtl/>
        </w:rPr>
        <w:t xml:space="preserve">وجلب توجه می کند باید گفت؟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) اگر دیدیم وسیله دستش هست بگیم می </w:t>
      </w:r>
      <w:r w:rsidR="00DE7A3A">
        <w:rPr>
          <w:rFonts w:cs="B Zar" w:hint="cs"/>
          <w:sz w:val="28"/>
          <w:szCs w:val="28"/>
          <w:rtl/>
        </w:rPr>
        <w:t>خواین</w:t>
      </w:r>
      <w:r w:rsidR="00CC047A">
        <w:rPr>
          <w:rFonts w:cs="B Zar" w:hint="cs"/>
          <w:sz w:val="28"/>
          <w:szCs w:val="28"/>
          <w:rtl/>
        </w:rPr>
        <w:t xml:space="preserve"> وسایلتون رو بهم بدید تا </w:t>
      </w:r>
      <w:r w:rsidRPr="00670B55">
        <w:rPr>
          <w:rFonts w:cs="B Zar" w:hint="cs"/>
          <w:sz w:val="28"/>
          <w:szCs w:val="28"/>
          <w:rtl/>
        </w:rPr>
        <w:t xml:space="preserve">چادرتون رو درست کنید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ب) </w:t>
      </w:r>
      <w:r w:rsidR="006D4D08">
        <w:rPr>
          <w:rFonts w:cs="B Zar" w:hint="cs"/>
          <w:sz w:val="28"/>
          <w:szCs w:val="28"/>
          <w:rtl/>
        </w:rPr>
        <w:t>خانم محترم جلوی چادرتون باز شده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هر دو مورد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4) برای فرد ظاهرا </w:t>
      </w:r>
      <w:r w:rsidR="006D4D08">
        <w:rPr>
          <w:rFonts w:cs="B Zar" w:hint="cs"/>
          <w:sz w:val="28"/>
          <w:szCs w:val="28"/>
          <w:rtl/>
        </w:rPr>
        <w:t xml:space="preserve">غیر </w:t>
      </w:r>
      <w:r w:rsidRPr="00670B55">
        <w:rPr>
          <w:rFonts w:cs="B Zar" w:hint="cs"/>
          <w:sz w:val="28"/>
          <w:szCs w:val="28"/>
          <w:rtl/>
        </w:rPr>
        <w:t>مذهبی چه نکاتی باید بیان شود؟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) ارسال آیه 31 سوره نور و 59 سوره احزاب 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ب) من همیشه مطالبتون رو دنبال می کنم ممنونم</w:t>
      </w:r>
      <w:r w:rsidR="006D4D08">
        <w:rPr>
          <w:rFonts w:cs="B Zar" w:hint="cs"/>
          <w:sz w:val="28"/>
          <w:szCs w:val="28"/>
          <w:rtl/>
        </w:rPr>
        <w:t xml:space="preserve">، </w:t>
      </w:r>
      <w:r w:rsidRPr="00670B55">
        <w:rPr>
          <w:rFonts w:cs="B Zar" w:hint="cs"/>
          <w:sz w:val="28"/>
          <w:szCs w:val="28"/>
          <w:rtl/>
        </w:rPr>
        <w:t>فقط عکس پروفایل</w:t>
      </w:r>
      <w:r w:rsidR="006D4D08">
        <w:rPr>
          <w:rFonts w:cs="B Zar" w:hint="cs"/>
          <w:sz w:val="28"/>
          <w:szCs w:val="28"/>
          <w:rtl/>
        </w:rPr>
        <w:t>ی</w:t>
      </w:r>
      <w:r w:rsidRPr="00670B55">
        <w:rPr>
          <w:rFonts w:cs="B Zar" w:hint="cs"/>
          <w:sz w:val="28"/>
          <w:szCs w:val="28"/>
          <w:rtl/>
        </w:rPr>
        <w:t xml:space="preserve"> که گذاشتین همچین در شان شما نیست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ج) هر دو مورد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15)</w:t>
      </w:r>
      <w:r w:rsidR="006D4D08">
        <w:rPr>
          <w:rFonts w:cs="B Zar" w:hint="cs"/>
          <w:sz w:val="28"/>
          <w:szCs w:val="28"/>
          <w:rtl/>
        </w:rPr>
        <w:t xml:space="preserve"> به کسی که نماز اول وقت می خواند </w:t>
      </w:r>
      <w:r w:rsidRPr="00670B55">
        <w:rPr>
          <w:rFonts w:cs="B Zar" w:hint="cs"/>
          <w:sz w:val="28"/>
          <w:szCs w:val="28"/>
          <w:rtl/>
        </w:rPr>
        <w:t xml:space="preserve">یا نمی خواند جه باید گفت ؟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) از اینکه حواست به نماز اول وقتت بود کیف کردم ، آفرین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ب) خیلی خوبه که به نماز اول وقتت مقیدی </w:t>
      </w:r>
    </w:p>
    <w:p w:rsidR="002D2D6F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هر دو مورد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6D4D08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6) این جمله را به چه کسی باید گفت </w:t>
      </w:r>
      <w:r w:rsidR="006D4D08">
        <w:rPr>
          <w:rFonts w:cs="Cambria" w:hint="cs"/>
          <w:sz w:val="28"/>
          <w:szCs w:val="28"/>
          <w:rtl/>
        </w:rPr>
        <w:t>"</w:t>
      </w:r>
      <w:r w:rsidRPr="00670B55">
        <w:rPr>
          <w:rFonts w:cs="B Zar" w:hint="cs"/>
          <w:sz w:val="28"/>
          <w:szCs w:val="28"/>
          <w:rtl/>
        </w:rPr>
        <w:t xml:space="preserve">معلومه برای تربیت بچه ها خیلی </w:t>
      </w:r>
      <w:r w:rsidR="006D4D08">
        <w:rPr>
          <w:rFonts w:cs="B Zar" w:hint="cs"/>
          <w:sz w:val="28"/>
          <w:szCs w:val="28"/>
          <w:rtl/>
        </w:rPr>
        <w:t xml:space="preserve">زحمت کشیدین </w:t>
      </w:r>
      <w:r w:rsidRPr="00670B55">
        <w:rPr>
          <w:rFonts w:cs="B Zar" w:hint="cs"/>
          <w:sz w:val="28"/>
          <w:szCs w:val="28"/>
          <w:rtl/>
        </w:rPr>
        <w:t xml:space="preserve">خدا حفظشون </w:t>
      </w:r>
    </w:p>
    <w:p w:rsidR="002D2D6F" w:rsidRPr="006D4D08" w:rsidRDefault="006D4D08" w:rsidP="00C1158F">
      <w:pPr>
        <w:rPr>
          <w:rFonts w:cs="Cambria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کنه</w:t>
      </w:r>
      <w:r>
        <w:rPr>
          <w:rFonts w:cs="Cambria" w:hint="cs"/>
          <w:sz w:val="28"/>
          <w:szCs w:val="28"/>
          <w:rtl/>
        </w:rPr>
        <w:t>"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 ) مادری که نسبت به مسائل تربیت فرزندش موفقه </w:t>
      </w:r>
    </w:p>
    <w:p w:rsidR="002D2D6F" w:rsidRPr="00670B55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کسی که فرزند زیاد داره</w:t>
      </w:r>
    </w:p>
    <w:p w:rsidR="002D2D6F" w:rsidRPr="00670B55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) دختر کوچک یا نوجوانی که چادر سرشه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7) این جمله را به چه کسی باید </w:t>
      </w:r>
      <w:r w:rsidR="00DE7A3A">
        <w:rPr>
          <w:rFonts w:cs="B Zar" w:hint="cs"/>
          <w:sz w:val="28"/>
          <w:szCs w:val="28"/>
          <w:rtl/>
        </w:rPr>
        <w:t xml:space="preserve">گفت </w:t>
      </w:r>
      <w:r w:rsidR="006D4D08">
        <w:rPr>
          <w:rFonts w:cs="B Zar" w:hint="cs"/>
          <w:sz w:val="28"/>
          <w:szCs w:val="28"/>
          <w:rtl/>
        </w:rPr>
        <w:t xml:space="preserve">" </w:t>
      </w:r>
      <w:r w:rsidRPr="00670B55">
        <w:rPr>
          <w:rFonts w:cs="B Zar" w:hint="cs"/>
          <w:sz w:val="28"/>
          <w:szCs w:val="28"/>
          <w:rtl/>
        </w:rPr>
        <w:t xml:space="preserve">وقتی این جوری حجابت رو پشت فرمون رعایت کردی ، 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روی بعضی از خانمها یی که </w:t>
      </w:r>
      <w:r w:rsidR="0066284E">
        <w:rPr>
          <w:rFonts w:cs="B Zar" w:hint="cs"/>
          <w:sz w:val="28"/>
          <w:szCs w:val="28"/>
          <w:rtl/>
        </w:rPr>
        <w:t>می بینن</w:t>
      </w:r>
      <w:r w:rsidR="006D4D08">
        <w:rPr>
          <w:rFonts w:cs="B Zar" w:hint="cs"/>
          <w:sz w:val="28"/>
          <w:szCs w:val="28"/>
          <w:rtl/>
        </w:rPr>
        <w:t xml:space="preserve"> </w:t>
      </w:r>
      <w:r w:rsidRPr="00670B55">
        <w:rPr>
          <w:rFonts w:cs="B Zar" w:hint="cs"/>
          <w:sz w:val="28"/>
          <w:szCs w:val="28"/>
          <w:rtl/>
        </w:rPr>
        <w:t>هم اثرمیذاری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الف) خانمی که در ارتباطش با نامحرم رعایت میکنه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ب) خان</w:t>
      </w:r>
      <w:r w:rsidR="006D4D08">
        <w:rPr>
          <w:rFonts w:cs="B Zar" w:hint="cs"/>
          <w:sz w:val="28"/>
          <w:szCs w:val="28"/>
          <w:rtl/>
        </w:rPr>
        <w:t>می که پشت فرمون پوشش سر و دست رو</w:t>
      </w:r>
      <w:r w:rsidRPr="00670B55">
        <w:rPr>
          <w:rFonts w:cs="B Zar" w:hint="cs"/>
          <w:sz w:val="28"/>
          <w:szCs w:val="28"/>
          <w:rtl/>
        </w:rPr>
        <w:t xml:space="preserve"> خوب رعایت </w:t>
      </w:r>
      <w:r w:rsidR="006D4D08">
        <w:rPr>
          <w:rFonts w:cs="B Zar" w:hint="cs"/>
          <w:sz w:val="28"/>
          <w:szCs w:val="28"/>
          <w:rtl/>
        </w:rPr>
        <w:t>کرده</w:t>
      </w:r>
      <w:r w:rsidRPr="00670B55">
        <w:rPr>
          <w:rFonts w:cs="B Zar" w:hint="cs"/>
          <w:sz w:val="28"/>
          <w:szCs w:val="28"/>
          <w:rtl/>
        </w:rPr>
        <w:t xml:space="preserve">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جوراب داشتن دختر کوچک یا نوجوان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8) به کسی که بانی خیره ( مالی ، جهادی ، خدمت ) چه می گویند ؟ </w:t>
      </w:r>
    </w:p>
    <w:p w:rsidR="002D2D6F" w:rsidRPr="00670B55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خدا روی زمین کار</w:t>
      </w:r>
      <w:r w:rsidR="002D2D6F" w:rsidRPr="00670B55">
        <w:rPr>
          <w:rFonts w:cs="B Zar" w:hint="cs"/>
          <w:sz w:val="28"/>
          <w:szCs w:val="28"/>
          <w:rtl/>
        </w:rPr>
        <w:t xml:space="preserve">گزارانی </w:t>
      </w:r>
      <w:r>
        <w:rPr>
          <w:rFonts w:cs="B Zar" w:hint="cs"/>
          <w:sz w:val="28"/>
          <w:szCs w:val="28"/>
          <w:rtl/>
        </w:rPr>
        <w:t xml:space="preserve">داره که قطعا شما یکی از اونایی </w:t>
      </w:r>
      <w:r w:rsidR="002D2D6F" w:rsidRPr="00670B55">
        <w:rPr>
          <w:rFonts w:cs="B Zar" w:hint="cs"/>
          <w:sz w:val="28"/>
          <w:szCs w:val="28"/>
          <w:rtl/>
        </w:rPr>
        <w:t>خدا خیرتون بده .</w:t>
      </w:r>
    </w:p>
    <w:p w:rsidR="002D2D6F" w:rsidRPr="00670B55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کسی که اهل مطالعه مفید باشه تو زندگیش</w:t>
      </w:r>
      <w:r w:rsidR="002D2D6F" w:rsidRPr="00670B55">
        <w:rPr>
          <w:rFonts w:cs="B Zar" w:hint="cs"/>
          <w:sz w:val="28"/>
          <w:szCs w:val="28"/>
          <w:rtl/>
        </w:rPr>
        <w:t xml:space="preserve"> هم اثر میزاره، احسنت 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ج) منم دوست دارم خدا بهم دختر</w:t>
      </w:r>
      <w:r w:rsidR="006D4D08">
        <w:rPr>
          <w:rFonts w:cs="B Zar" w:hint="cs"/>
          <w:sz w:val="28"/>
          <w:szCs w:val="28"/>
          <w:rtl/>
        </w:rPr>
        <w:t xml:space="preserve">ی بده که مثل </w:t>
      </w:r>
      <w:r w:rsidRPr="00670B55">
        <w:rPr>
          <w:rFonts w:cs="B Zar" w:hint="cs"/>
          <w:sz w:val="28"/>
          <w:szCs w:val="28"/>
          <w:rtl/>
        </w:rPr>
        <w:t>تو چادر</w:t>
      </w:r>
      <w:r w:rsidR="006D4D08">
        <w:rPr>
          <w:rFonts w:cs="B Zar" w:hint="cs"/>
          <w:sz w:val="28"/>
          <w:szCs w:val="28"/>
          <w:rtl/>
        </w:rPr>
        <w:t>ی ب</w:t>
      </w:r>
      <w:r w:rsidRPr="00670B55">
        <w:rPr>
          <w:rFonts w:cs="B Zar" w:hint="cs"/>
          <w:sz w:val="28"/>
          <w:szCs w:val="28"/>
          <w:rtl/>
        </w:rPr>
        <w:t xml:space="preserve">شه، آفرین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19) کدام جمله را به کسی که </w:t>
      </w:r>
      <w:r w:rsidR="006D4D08">
        <w:rPr>
          <w:rFonts w:cs="Cambria" w:hint="cs"/>
          <w:sz w:val="28"/>
          <w:szCs w:val="28"/>
          <w:rtl/>
        </w:rPr>
        <w:t>"</w:t>
      </w:r>
      <w:r w:rsidRPr="00670B55">
        <w:rPr>
          <w:rFonts w:cs="B Zar" w:hint="cs"/>
          <w:sz w:val="28"/>
          <w:szCs w:val="28"/>
          <w:rtl/>
        </w:rPr>
        <w:t>دغدغه اش کالای ایرانیه</w:t>
      </w:r>
      <w:r w:rsidR="006D4D08">
        <w:rPr>
          <w:rFonts w:cs="Cambria" w:hint="cs"/>
          <w:sz w:val="28"/>
          <w:szCs w:val="28"/>
          <w:rtl/>
        </w:rPr>
        <w:t>"</w:t>
      </w:r>
      <w:r w:rsidRPr="00670B55">
        <w:rPr>
          <w:rFonts w:cs="B Zar" w:hint="cs"/>
          <w:sz w:val="28"/>
          <w:szCs w:val="28"/>
          <w:rtl/>
        </w:rPr>
        <w:t xml:space="preserve"> نباید گفت ؟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الف ) خدابه </w:t>
      </w:r>
      <w:r w:rsidR="006D4D08">
        <w:rPr>
          <w:rFonts w:cs="B Zar" w:hint="cs"/>
          <w:sz w:val="28"/>
          <w:szCs w:val="28"/>
          <w:rtl/>
        </w:rPr>
        <w:t>زندگیتون برکت بده که</w:t>
      </w:r>
      <w:r w:rsidRPr="00670B55">
        <w:rPr>
          <w:rFonts w:cs="B Zar" w:hint="cs"/>
          <w:sz w:val="28"/>
          <w:szCs w:val="28"/>
          <w:rtl/>
        </w:rPr>
        <w:t xml:space="preserve"> به فکر کار</w:t>
      </w:r>
      <w:r w:rsidR="006D4D08">
        <w:rPr>
          <w:rFonts w:cs="B Zar" w:hint="cs"/>
          <w:sz w:val="28"/>
          <w:szCs w:val="28"/>
          <w:rtl/>
        </w:rPr>
        <w:t>گر و تولید کننده ایرانی هم هستین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ب) مسئولیت پذیری وتلاشتون جای تقدیر داره ، احسنت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ج) طول وعرض سفره مردم به انتخاب ما هم مربوطه، حمایت از کالای ایرانی یعنی همین</w:t>
      </w:r>
      <w:r w:rsidR="006D4D08">
        <w:rPr>
          <w:rFonts w:cs="B Zar" w:hint="cs"/>
          <w:sz w:val="28"/>
          <w:szCs w:val="28"/>
          <w:rtl/>
        </w:rPr>
        <w:t>.</w:t>
      </w:r>
      <w:r w:rsidRPr="00670B55">
        <w:rPr>
          <w:rFonts w:cs="B Zar" w:hint="cs"/>
          <w:sz w:val="28"/>
          <w:szCs w:val="28"/>
          <w:rtl/>
        </w:rPr>
        <w:t xml:space="preserve"> </w:t>
      </w: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20) برای پوشش </w:t>
      </w:r>
      <w:r w:rsidR="006D4D08">
        <w:rPr>
          <w:rFonts w:cs="B Zar" w:hint="cs"/>
          <w:sz w:val="28"/>
          <w:szCs w:val="28"/>
          <w:rtl/>
        </w:rPr>
        <w:t>نامناسب در بعضی از ادارات چه مط</w:t>
      </w:r>
      <w:r w:rsidRPr="00670B55">
        <w:rPr>
          <w:rFonts w:cs="B Zar" w:hint="cs"/>
          <w:sz w:val="28"/>
          <w:szCs w:val="28"/>
          <w:rtl/>
        </w:rPr>
        <w:t xml:space="preserve">لبی می گوییم ؟ </w:t>
      </w:r>
    </w:p>
    <w:p w:rsidR="006D4D08" w:rsidRDefault="006D4D08" w:rsidP="00C115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بعضی ها با بد حجابی، فضای سالم اداره رو</w:t>
      </w:r>
      <w:r w:rsidR="002D2D6F" w:rsidRPr="00670B55">
        <w:rPr>
          <w:rFonts w:cs="B Zar" w:hint="cs"/>
          <w:sz w:val="28"/>
          <w:szCs w:val="28"/>
          <w:rtl/>
        </w:rPr>
        <w:t xml:space="preserve"> زیر س</w:t>
      </w:r>
      <w:r>
        <w:rPr>
          <w:rFonts w:cs="B Zar" w:hint="cs"/>
          <w:sz w:val="28"/>
          <w:szCs w:val="28"/>
          <w:rtl/>
        </w:rPr>
        <w:t xml:space="preserve">وال میبرن حتما اگه شما بهشون یه </w:t>
      </w:r>
      <w:r w:rsidR="002D2D6F" w:rsidRPr="00670B55">
        <w:rPr>
          <w:rFonts w:cs="B Zar" w:hint="cs"/>
          <w:sz w:val="28"/>
          <w:szCs w:val="28"/>
          <w:rtl/>
        </w:rPr>
        <w:t>تذکر</w:t>
      </w:r>
      <w:r>
        <w:rPr>
          <w:rFonts w:cs="B Zar" w:hint="cs"/>
          <w:sz w:val="28"/>
          <w:szCs w:val="28"/>
          <w:rtl/>
        </w:rPr>
        <w:t>ی</w:t>
      </w:r>
      <w:r w:rsidR="002D2D6F" w:rsidRPr="00670B55">
        <w:rPr>
          <w:rFonts w:cs="B Zar" w:hint="cs"/>
          <w:sz w:val="28"/>
          <w:szCs w:val="28"/>
          <w:rtl/>
        </w:rPr>
        <w:t xml:space="preserve"> بدین</w:t>
      </w:r>
      <w:r>
        <w:rPr>
          <w:rFonts w:cs="B Zar" w:hint="cs"/>
          <w:sz w:val="28"/>
          <w:szCs w:val="28"/>
          <w:rtl/>
        </w:rPr>
        <w:t xml:space="preserve">، 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رعایت میکنن، ممنونم</w:t>
      </w: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ب) یه کم بیشتر صبوری کن از شما توقع بیشتر</w:t>
      </w:r>
      <w:r w:rsidR="006D4D08">
        <w:rPr>
          <w:rFonts w:cs="B Zar" w:hint="cs"/>
          <w:sz w:val="28"/>
          <w:szCs w:val="28"/>
          <w:rtl/>
        </w:rPr>
        <w:t>ی</w:t>
      </w:r>
      <w:r w:rsidRPr="00670B55">
        <w:rPr>
          <w:rFonts w:cs="B Zar" w:hint="cs"/>
          <w:sz w:val="28"/>
          <w:szCs w:val="28"/>
          <w:rtl/>
        </w:rPr>
        <w:t xml:space="preserve"> میره </w:t>
      </w: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لطفا فیلمها وسریالهایی که توش حرف زشت میزنن مطلقا از رسانه ملی پخش نکنین </w:t>
      </w: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21) در صورت پخش موسیقی نامناسب از رسانه ملی چگونه باید صحبت کرد؟ </w:t>
      </w:r>
    </w:p>
    <w:p w:rsidR="00CC047A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الف) سلام</w:t>
      </w:r>
      <w:r w:rsidR="006D4D08">
        <w:rPr>
          <w:rFonts w:cs="B Zar" w:hint="cs"/>
          <w:sz w:val="28"/>
          <w:szCs w:val="28"/>
          <w:rtl/>
        </w:rPr>
        <w:t xml:space="preserve">. </w:t>
      </w:r>
      <w:r w:rsidRPr="00670B55">
        <w:rPr>
          <w:rFonts w:cs="B Zar" w:hint="cs"/>
          <w:sz w:val="28"/>
          <w:szCs w:val="28"/>
          <w:rtl/>
        </w:rPr>
        <w:t>می خواستم درباره فلان فیلم تشکر کنم</w:t>
      </w:r>
      <w:r w:rsidR="006D4D08">
        <w:rPr>
          <w:rFonts w:cs="B Zar" w:hint="cs"/>
          <w:sz w:val="28"/>
          <w:szCs w:val="28"/>
          <w:rtl/>
        </w:rPr>
        <w:t>.</w:t>
      </w:r>
      <w:r w:rsidRPr="00670B55">
        <w:rPr>
          <w:rFonts w:cs="B Zar" w:hint="cs"/>
          <w:sz w:val="28"/>
          <w:szCs w:val="28"/>
          <w:rtl/>
        </w:rPr>
        <w:t xml:space="preserve"> فقط موسیقی که روز فلان در فلان بخش فیلم پخش شد 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اصلا در شان کشو راسلامی ن</w:t>
      </w:r>
      <w:r w:rsidR="006D4D08">
        <w:rPr>
          <w:rFonts w:cs="B Zar" w:hint="cs"/>
          <w:sz w:val="28"/>
          <w:szCs w:val="28"/>
          <w:rtl/>
        </w:rPr>
        <w:t xml:space="preserve">بود. </w:t>
      </w:r>
      <w:r w:rsidR="006D4D08" w:rsidRPr="00670B55">
        <w:rPr>
          <w:rFonts w:cs="B Zar" w:hint="cs"/>
          <w:sz w:val="28"/>
          <w:szCs w:val="28"/>
          <w:rtl/>
        </w:rPr>
        <w:t>ممنون میشم انتقال بدین</w:t>
      </w: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ب) سلام خداقوت</w:t>
      </w:r>
      <w:r w:rsidR="006D4D08">
        <w:rPr>
          <w:rFonts w:cs="B Zar" w:hint="cs"/>
          <w:sz w:val="28"/>
          <w:szCs w:val="28"/>
          <w:rtl/>
        </w:rPr>
        <w:t>.</w:t>
      </w:r>
      <w:r w:rsidRPr="00670B55">
        <w:rPr>
          <w:rFonts w:cs="B Zar" w:hint="cs"/>
          <w:sz w:val="28"/>
          <w:szCs w:val="28"/>
          <w:rtl/>
        </w:rPr>
        <w:t xml:space="preserve"> ماشا الله به این تلاش</w:t>
      </w:r>
      <w:r w:rsidR="006D4D08">
        <w:rPr>
          <w:rFonts w:cs="B Zar" w:hint="cs"/>
          <w:sz w:val="28"/>
          <w:szCs w:val="28"/>
          <w:rtl/>
        </w:rPr>
        <w:t xml:space="preserve"> خوب </w:t>
      </w:r>
      <w:r w:rsidRPr="00670B55">
        <w:rPr>
          <w:rFonts w:cs="B Zar" w:hint="cs"/>
          <w:sz w:val="28"/>
          <w:szCs w:val="28"/>
          <w:rtl/>
        </w:rPr>
        <w:t>کارمندان</w:t>
      </w:r>
      <w:r w:rsidR="006D4D08">
        <w:rPr>
          <w:rFonts w:cs="B Zar" w:hint="cs"/>
          <w:sz w:val="28"/>
          <w:szCs w:val="28"/>
          <w:rtl/>
        </w:rPr>
        <w:t xml:space="preserve">، </w:t>
      </w:r>
      <w:r w:rsidRPr="00670B55">
        <w:rPr>
          <w:rFonts w:cs="B Zar" w:hint="cs"/>
          <w:sz w:val="28"/>
          <w:szCs w:val="28"/>
          <w:rtl/>
        </w:rPr>
        <w:t xml:space="preserve">فقط چرا اینجا وضعیت حجاب این </w:t>
      </w: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>جوریه ؟ بعضی رعایت نکردن</w:t>
      </w:r>
      <w:r w:rsidR="006D4D08">
        <w:rPr>
          <w:rFonts w:cs="B Zar" w:hint="cs"/>
          <w:sz w:val="28"/>
          <w:szCs w:val="28"/>
          <w:rtl/>
        </w:rPr>
        <w:t>.</w:t>
      </w:r>
      <w:r w:rsidRPr="00670B55">
        <w:rPr>
          <w:rFonts w:cs="B Zar" w:hint="cs"/>
          <w:sz w:val="28"/>
          <w:szCs w:val="28"/>
          <w:rtl/>
        </w:rPr>
        <w:t xml:space="preserve"> لطفا رسیدگی کنین ممنون</w:t>
      </w:r>
      <w:r w:rsidR="006D4D08">
        <w:rPr>
          <w:rFonts w:cs="B Zar" w:hint="cs"/>
          <w:sz w:val="28"/>
          <w:szCs w:val="28"/>
          <w:rtl/>
        </w:rPr>
        <w:t>.</w:t>
      </w:r>
      <w:r w:rsidRPr="00670B55">
        <w:rPr>
          <w:rFonts w:cs="B Zar" w:hint="cs"/>
          <w:sz w:val="28"/>
          <w:szCs w:val="28"/>
          <w:rtl/>
        </w:rPr>
        <w:t xml:space="preserve"> </w:t>
      </w:r>
    </w:p>
    <w:p w:rsidR="002D2D6F" w:rsidRPr="00670B55" w:rsidRDefault="002D2D6F" w:rsidP="006D4D08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ج) اونایی که نماز اول وقت می خونن غالبا آدم های منظم و </w:t>
      </w:r>
      <w:r w:rsidR="006D4D08">
        <w:rPr>
          <w:rFonts w:cs="B Zar" w:hint="cs"/>
          <w:sz w:val="28"/>
          <w:szCs w:val="28"/>
          <w:rtl/>
        </w:rPr>
        <w:t>مفیدی</w:t>
      </w:r>
      <w:r w:rsidRPr="00670B55">
        <w:rPr>
          <w:rFonts w:cs="B Zar" w:hint="cs"/>
          <w:sz w:val="28"/>
          <w:szCs w:val="28"/>
          <w:rtl/>
        </w:rPr>
        <w:t xml:space="preserve"> هستند.</w:t>
      </w: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</w:p>
    <w:p w:rsidR="00CC047A" w:rsidRDefault="002D2D6F" w:rsidP="002D2D6F">
      <w:pPr>
        <w:rPr>
          <w:rFonts w:cs="B Zar"/>
          <w:sz w:val="28"/>
          <w:szCs w:val="28"/>
          <w:rtl/>
        </w:rPr>
      </w:pPr>
      <w:r w:rsidRPr="00670B55">
        <w:rPr>
          <w:rFonts w:cs="B Zar" w:hint="cs"/>
          <w:sz w:val="28"/>
          <w:szCs w:val="28"/>
          <w:rtl/>
        </w:rPr>
        <w:t xml:space="preserve">22) </w:t>
      </w:r>
      <w:r w:rsidR="00CC047A">
        <w:rPr>
          <w:rFonts w:cs="B Zar" w:hint="cs"/>
          <w:sz w:val="28"/>
          <w:szCs w:val="28"/>
          <w:rtl/>
        </w:rPr>
        <w:t>طبق حدیث از امام علی ( ع) تمام کارهای نیک و جهاد در راه خ</w:t>
      </w:r>
      <w:r w:rsidR="006D4D08">
        <w:rPr>
          <w:rFonts w:cs="B Zar" w:hint="cs"/>
          <w:sz w:val="28"/>
          <w:szCs w:val="28"/>
          <w:rtl/>
        </w:rPr>
        <w:t>دا در برابر ......چون قطره ای بر</w:t>
      </w:r>
      <w:r w:rsidR="00CC047A">
        <w:rPr>
          <w:rFonts w:cs="B Zar" w:hint="cs"/>
          <w:sz w:val="28"/>
          <w:szCs w:val="28"/>
          <w:rtl/>
        </w:rPr>
        <w:t xml:space="preserve"> دریای </w:t>
      </w:r>
    </w:p>
    <w:p w:rsidR="002D2D6F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واج و پهناور است؟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خمس و زکات                        ب) نماز                                           ج) امر به معروف و</w:t>
      </w:r>
      <w:r w:rsidR="00DE7A3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نهی از مکر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3) در اسراف آب حین شستشو یا وضو باید چه گفت ؟ </w:t>
      </w:r>
    </w:p>
    <w:p w:rsidR="00CC047A" w:rsidRPr="00670B55" w:rsidRDefault="006D4D08" w:rsidP="00CC047A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خدا خیرت بده،</w:t>
      </w:r>
      <w:r w:rsidR="00CC047A">
        <w:rPr>
          <w:rFonts w:cs="B Zar" w:hint="cs"/>
          <w:sz w:val="28"/>
          <w:szCs w:val="28"/>
          <w:rtl/>
        </w:rPr>
        <w:t xml:space="preserve"> اون ش</w:t>
      </w:r>
      <w:r>
        <w:rPr>
          <w:rFonts w:cs="B Zar" w:hint="cs"/>
          <w:sz w:val="28"/>
          <w:szCs w:val="28"/>
          <w:rtl/>
        </w:rPr>
        <w:t>یر رو ببندحیفه اون آب اسراف بشه!</w:t>
      </w:r>
    </w:p>
    <w:p w:rsidR="002D2D6F" w:rsidRPr="00670B55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بزرگوار آ</w:t>
      </w:r>
      <w:r w:rsidR="006D4D08">
        <w:rPr>
          <w:rFonts w:cs="B Zar" w:hint="cs"/>
          <w:sz w:val="28"/>
          <w:szCs w:val="28"/>
          <w:rtl/>
        </w:rPr>
        <w:t>ب داره میره ها ! با فشار کمترم</w:t>
      </w:r>
      <w:r>
        <w:rPr>
          <w:rFonts w:cs="B Zar" w:hint="cs"/>
          <w:sz w:val="28"/>
          <w:szCs w:val="28"/>
          <w:rtl/>
        </w:rPr>
        <w:t xml:space="preserve"> میشه انجام داد </w:t>
      </w:r>
    </w:p>
    <w:p w:rsidR="002D2D6F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هر دو مورد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</w:p>
    <w:p w:rsidR="00CC047A" w:rsidRDefault="00DE7A3A" w:rsidP="00DE7A3A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4) طیق حدیث از امام صادق (ع)</w:t>
      </w:r>
      <w:r w:rsidR="006D4D08">
        <w:rPr>
          <w:rFonts w:cs="B Zar" w:hint="cs"/>
          <w:sz w:val="28"/>
          <w:szCs w:val="28"/>
          <w:rtl/>
        </w:rPr>
        <w:t xml:space="preserve"> هر کسی حق خدا رونده، دو براب</w:t>
      </w:r>
      <w:r w:rsidR="00CC047A">
        <w:rPr>
          <w:rFonts w:cs="B Zar" w:hint="cs"/>
          <w:sz w:val="28"/>
          <w:szCs w:val="28"/>
          <w:rtl/>
        </w:rPr>
        <w:t>ر</w:t>
      </w:r>
      <w:r w:rsidR="006D4D08">
        <w:rPr>
          <w:rFonts w:cs="B Zar" w:hint="cs"/>
          <w:sz w:val="28"/>
          <w:szCs w:val="28"/>
          <w:rtl/>
        </w:rPr>
        <w:t xml:space="preserve">ش </w:t>
      </w:r>
      <w:r w:rsidR="00CC047A">
        <w:rPr>
          <w:rFonts w:cs="B Zar" w:hint="cs"/>
          <w:sz w:val="28"/>
          <w:szCs w:val="28"/>
          <w:rtl/>
        </w:rPr>
        <w:t xml:space="preserve">و در راه باطل خرج میکنه واز دست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یده خمس هم حق خداست </w:t>
      </w:r>
      <w:r w:rsidR="006D4D08">
        <w:rPr>
          <w:rFonts w:cs="B Zar" w:hint="cs"/>
          <w:sz w:val="28"/>
          <w:szCs w:val="28"/>
          <w:rtl/>
        </w:rPr>
        <w:t xml:space="preserve">. </w:t>
      </w:r>
      <w:r>
        <w:rPr>
          <w:rFonts w:cs="B Zar" w:hint="cs"/>
          <w:sz w:val="28"/>
          <w:szCs w:val="28"/>
          <w:rtl/>
        </w:rPr>
        <w:t>این جمله</w:t>
      </w:r>
      <w:r w:rsidR="006D4D08">
        <w:rPr>
          <w:rFonts w:cs="B Zar" w:hint="cs"/>
          <w:sz w:val="28"/>
          <w:szCs w:val="28"/>
          <w:rtl/>
        </w:rPr>
        <w:t xml:space="preserve"> را در چه موردی </w:t>
      </w:r>
      <w:r>
        <w:rPr>
          <w:rFonts w:cs="B Zar" w:hint="cs"/>
          <w:sz w:val="28"/>
          <w:szCs w:val="28"/>
          <w:rtl/>
        </w:rPr>
        <w:t xml:space="preserve">باید گفت؟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لف) روزه نگرفتن         ب) خمس ندادن        ج) کسی که درباره ارزشها بد حرف میزنه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5) کدام جمله د</w:t>
      </w:r>
      <w:r w:rsidR="006D4D08">
        <w:rPr>
          <w:rFonts w:cs="B Zar" w:hint="cs"/>
          <w:sz w:val="28"/>
          <w:szCs w:val="28"/>
          <w:rtl/>
        </w:rPr>
        <w:t>ر مورد بی تفاوت رد شدن خانم یا آ</w:t>
      </w:r>
      <w:r>
        <w:rPr>
          <w:rFonts w:cs="B Zar" w:hint="cs"/>
          <w:sz w:val="28"/>
          <w:szCs w:val="28"/>
          <w:rtl/>
        </w:rPr>
        <w:t xml:space="preserve">قا از کنار منکر است ؟ </w:t>
      </w:r>
    </w:p>
    <w:p w:rsidR="00CC047A" w:rsidRDefault="00CC047A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لف ) اگر گناهی ببینیم و تذکر </w:t>
      </w:r>
      <w:r w:rsidR="006D4D08">
        <w:rPr>
          <w:rFonts w:cs="B Zar" w:hint="cs"/>
          <w:sz w:val="28"/>
          <w:szCs w:val="28"/>
          <w:rtl/>
        </w:rPr>
        <w:t xml:space="preserve">ندیم </w:t>
      </w:r>
      <w:r>
        <w:rPr>
          <w:rFonts w:cs="B Zar" w:hint="cs"/>
          <w:sz w:val="28"/>
          <w:szCs w:val="28"/>
          <w:rtl/>
        </w:rPr>
        <w:t xml:space="preserve">در اون گناه ما هم شریکیم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دهها آیه تو قرآن درباره نهی از منکر</w:t>
      </w:r>
      <w:r w:rsidR="006D4D08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بازبون خوش یه جمله بهشون بگو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) هر مورد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6) جمله </w:t>
      </w:r>
      <w:r w:rsidR="004E78CE">
        <w:rPr>
          <w:rFonts w:cs="Cambria" w:hint="cs"/>
          <w:sz w:val="28"/>
          <w:szCs w:val="28"/>
          <w:rtl/>
        </w:rPr>
        <w:t>(</w:t>
      </w:r>
      <w:r w:rsidR="006D4D08">
        <w:rPr>
          <w:rFonts w:cs="B Zar" w:hint="cs"/>
          <w:sz w:val="28"/>
          <w:szCs w:val="28"/>
          <w:rtl/>
        </w:rPr>
        <w:t>لطفا نوبت رو رعایت کنین</w:t>
      </w:r>
      <w:r w:rsidR="004E78CE">
        <w:rPr>
          <w:rFonts w:cs="Cambria" w:hint="cs"/>
          <w:sz w:val="28"/>
          <w:szCs w:val="28"/>
          <w:rtl/>
        </w:rPr>
        <w:t xml:space="preserve"> )</w:t>
      </w:r>
      <w:r w:rsidR="0066284E">
        <w:rPr>
          <w:rFonts w:cs="Cambria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یا </w:t>
      </w:r>
      <w:r w:rsidR="006D4D08">
        <w:rPr>
          <w:rFonts w:cs="B Zar" w:hint="cs"/>
          <w:sz w:val="28"/>
          <w:szCs w:val="28"/>
          <w:rtl/>
        </w:rPr>
        <w:t xml:space="preserve">(جناب لطفا صف) </w:t>
      </w:r>
      <w:r>
        <w:rPr>
          <w:rFonts w:cs="B Zar" w:hint="cs"/>
          <w:sz w:val="28"/>
          <w:szCs w:val="28"/>
          <w:rtl/>
        </w:rPr>
        <w:t xml:space="preserve">رو به چه صورتی می گوییم ؟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لف) جا زدن در نانوایی، بانک ، مغازه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) دوبله پارک کردن </w:t>
      </w:r>
    </w:p>
    <w:p w:rsidR="00CC047A" w:rsidRDefault="00CC047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 استفاده از ماهواره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7) در جلسه ای که یکی داره غیبت میکنه باید چی گفت؟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لف) عزیزم غیبته !بهتر نیست پشت سرش نگی ؟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) عزیزم ، مومن که </w:t>
      </w:r>
      <w:r w:rsidR="006D4D08">
        <w:rPr>
          <w:rFonts w:cs="B Zar" w:hint="cs"/>
          <w:sz w:val="28"/>
          <w:szCs w:val="28"/>
          <w:rtl/>
        </w:rPr>
        <w:t>بد دهنی نمی کنه</w:t>
      </w:r>
      <w:r>
        <w:rPr>
          <w:rFonts w:cs="B Zar" w:hint="cs"/>
          <w:sz w:val="28"/>
          <w:szCs w:val="28"/>
          <w:rtl/>
        </w:rPr>
        <w:t xml:space="preserve">               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 همه کس این بچه شمایین ، باهاش مهربونتر باشین </w:t>
      </w:r>
    </w:p>
    <w:p w:rsidR="006D4D08" w:rsidRDefault="006D4D08" w:rsidP="002D2D6F">
      <w:pPr>
        <w:rPr>
          <w:rFonts w:cs="B Zar"/>
          <w:sz w:val="28"/>
          <w:szCs w:val="28"/>
          <w:rtl/>
        </w:rPr>
      </w:pPr>
    </w:p>
    <w:p w:rsidR="00DE7A3A" w:rsidRDefault="006D4D08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8) (</w:t>
      </w:r>
      <w:r w:rsidR="00A109B6">
        <w:rPr>
          <w:rFonts w:cs="B Zar" w:hint="cs"/>
          <w:sz w:val="28"/>
          <w:szCs w:val="28"/>
          <w:rtl/>
        </w:rPr>
        <w:t xml:space="preserve">ببخشید دیگران هم دارن از این فضا استفاده میکنن </w:t>
      </w:r>
      <w:r>
        <w:rPr>
          <w:rFonts w:cs="B Zar" w:hint="cs"/>
          <w:sz w:val="28"/>
          <w:szCs w:val="28"/>
          <w:rtl/>
        </w:rPr>
        <w:t>)</w:t>
      </w:r>
      <w:r w:rsidR="00A109B6">
        <w:rPr>
          <w:rFonts w:cs="B Zar" w:hint="cs"/>
          <w:sz w:val="28"/>
          <w:szCs w:val="28"/>
          <w:rtl/>
        </w:rPr>
        <w:t xml:space="preserve">یا </w:t>
      </w:r>
      <w:r>
        <w:rPr>
          <w:rFonts w:cs="B Zar" w:hint="cs"/>
          <w:sz w:val="28"/>
          <w:szCs w:val="28"/>
          <w:rtl/>
        </w:rPr>
        <w:t>(</w:t>
      </w:r>
      <w:r w:rsidR="0066284E">
        <w:rPr>
          <w:rFonts w:cs="B Zar" w:hint="cs"/>
          <w:sz w:val="28"/>
          <w:szCs w:val="28"/>
          <w:rtl/>
        </w:rPr>
        <w:t>حواستون نبود پوست کیک از د</w:t>
      </w:r>
      <w:r w:rsidR="00A109B6">
        <w:rPr>
          <w:rFonts w:cs="B Zar" w:hint="cs"/>
          <w:sz w:val="28"/>
          <w:szCs w:val="28"/>
          <w:rtl/>
        </w:rPr>
        <w:t>س</w:t>
      </w:r>
      <w:r>
        <w:rPr>
          <w:rFonts w:cs="B Zar" w:hint="cs"/>
          <w:sz w:val="28"/>
          <w:szCs w:val="28"/>
          <w:rtl/>
        </w:rPr>
        <w:t>ت</w:t>
      </w:r>
      <w:r w:rsidR="00A109B6">
        <w:rPr>
          <w:rFonts w:cs="B Zar" w:hint="cs"/>
          <w:sz w:val="28"/>
          <w:szCs w:val="28"/>
          <w:rtl/>
        </w:rPr>
        <w:t>تون افتاد</w:t>
      </w:r>
      <w:r>
        <w:rPr>
          <w:rFonts w:cs="B Zar" w:hint="cs"/>
          <w:sz w:val="28"/>
          <w:szCs w:val="28"/>
          <w:rtl/>
        </w:rPr>
        <w:t>)</w:t>
      </w:r>
      <w:r w:rsidR="00A109B6">
        <w:rPr>
          <w:rFonts w:cs="B Zar" w:hint="cs"/>
          <w:sz w:val="28"/>
          <w:szCs w:val="28"/>
          <w:rtl/>
        </w:rPr>
        <w:t xml:space="preserve"> در </w:t>
      </w:r>
    </w:p>
    <w:p w:rsidR="00A109B6" w:rsidRDefault="00A109B6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ورد چیست ؟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لف) کسی که با بچه ی کوچکش بد حرف میزند </w:t>
      </w:r>
    </w:p>
    <w:p w:rsidR="00A109B6" w:rsidRDefault="006D4D08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) </w:t>
      </w:r>
      <w:r w:rsidR="00A109B6">
        <w:rPr>
          <w:rFonts w:cs="B Zar" w:hint="cs"/>
          <w:sz w:val="28"/>
          <w:szCs w:val="28"/>
          <w:rtl/>
        </w:rPr>
        <w:t xml:space="preserve">بی احترامی فرزند با والدین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 آشغال ریختن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</w:p>
    <w:p w:rsidR="00A109B6" w:rsidRDefault="00DE7A3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9) به خانم محجبه ای که لاک</w:t>
      </w:r>
      <w:r w:rsidR="00A109B6">
        <w:rPr>
          <w:rFonts w:cs="B Zar" w:hint="cs"/>
          <w:sz w:val="28"/>
          <w:szCs w:val="28"/>
          <w:rtl/>
        </w:rPr>
        <w:t xml:space="preserve"> زده چه باید گفت؟ </w:t>
      </w:r>
    </w:p>
    <w:p w:rsidR="00A109B6" w:rsidRDefault="00A109B6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منم لاک و ناخن بلند دوست دارم</w:t>
      </w:r>
      <w:r w:rsidR="006D4D08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 xml:space="preserve">ولی وقت می زارم دستکش دستم می کنم که نامحرم نبیند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ماشا الله حجاب به این خوبی</w:t>
      </w:r>
      <w:r w:rsidR="006D4D08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واسه لاکت هم دستکش دستت کن که نامحرم نبیند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) هر دو مورد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</w:p>
    <w:p w:rsidR="00A109B6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0) در</w:t>
      </w:r>
      <w:r w:rsidR="00A109B6">
        <w:rPr>
          <w:rFonts w:cs="B Zar" w:hint="cs"/>
          <w:sz w:val="28"/>
          <w:szCs w:val="28"/>
          <w:rtl/>
        </w:rPr>
        <w:t xml:space="preserve"> جا</w:t>
      </w:r>
      <w:r>
        <w:rPr>
          <w:rFonts w:cs="B Zar" w:hint="cs"/>
          <w:sz w:val="28"/>
          <w:szCs w:val="28"/>
          <w:rtl/>
        </w:rPr>
        <w:t>ی</w:t>
      </w:r>
      <w:r w:rsidR="00A109B6">
        <w:rPr>
          <w:rFonts w:cs="B Zar" w:hint="cs"/>
          <w:sz w:val="28"/>
          <w:szCs w:val="28"/>
          <w:rtl/>
        </w:rPr>
        <w:t xml:space="preserve">ی ( فروشگاه ، داروخانه و ....) که تصاویر نامناسب روی اجناس است باید چه گفت ؟ </w:t>
      </w:r>
    </w:p>
    <w:p w:rsidR="00A109B6" w:rsidRDefault="00A109B6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</w:t>
      </w:r>
      <w:r w:rsidR="006D4D08">
        <w:rPr>
          <w:rFonts w:cs="B Zar" w:hint="cs"/>
          <w:sz w:val="28"/>
          <w:szCs w:val="28"/>
          <w:rtl/>
        </w:rPr>
        <w:t>ف) عذر می خوام اینارو بچرخونین به</w:t>
      </w:r>
      <w:r>
        <w:rPr>
          <w:rFonts w:cs="B Zar" w:hint="cs"/>
          <w:sz w:val="28"/>
          <w:szCs w:val="28"/>
          <w:rtl/>
        </w:rPr>
        <w:t>تره</w:t>
      </w:r>
      <w:r w:rsidR="006D4D08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عکسشون مناسب نیست </w:t>
      </w:r>
    </w:p>
    <w:p w:rsidR="00A109B6" w:rsidRDefault="00A109B6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) </w:t>
      </w:r>
      <w:r w:rsidR="006D4D08">
        <w:rPr>
          <w:rFonts w:cs="B Zar" w:hint="cs"/>
          <w:sz w:val="28"/>
          <w:szCs w:val="28"/>
          <w:rtl/>
        </w:rPr>
        <w:t xml:space="preserve">حیفه </w:t>
      </w:r>
      <w:r>
        <w:rPr>
          <w:rFonts w:cs="B Zar" w:hint="cs"/>
          <w:sz w:val="28"/>
          <w:szCs w:val="28"/>
          <w:rtl/>
        </w:rPr>
        <w:t xml:space="preserve">اجازه بدی هر نامحرمی از صورتت لذت ببره </w:t>
      </w:r>
    </w:p>
    <w:p w:rsidR="00A109B6" w:rsidRDefault="00186C5F" w:rsidP="00186C5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) گلم هر</w:t>
      </w:r>
      <w:r w:rsidR="00A109B6">
        <w:rPr>
          <w:rFonts w:cs="B Zar" w:hint="cs"/>
          <w:sz w:val="28"/>
          <w:szCs w:val="28"/>
          <w:rtl/>
        </w:rPr>
        <w:t xml:space="preserve"> جایی </w:t>
      </w:r>
      <w:r>
        <w:rPr>
          <w:rFonts w:cs="B Zar" w:hint="cs"/>
          <w:sz w:val="28"/>
          <w:szCs w:val="28"/>
          <w:rtl/>
        </w:rPr>
        <w:t>آرایش</w:t>
      </w:r>
      <w:r w:rsidR="00A109B6">
        <w:rPr>
          <w:rFonts w:cs="B Zar" w:hint="cs"/>
          <w:sz w:val="28"/>
          <w:szCs w:val="28"/>
          <w:rtl/>
        </w:rPr>
        <w:t xml:space="preserve"> کردن رو خدا اجازه نداده 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</w:p>
    <w:p w:rsidR="006D4D08" w:rsidRDefault="006D4D08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31) تو رابطه دختر و پسر، </w:t>
      </w:r>
      <w:r w:rsidR="00186C5F">
        <w:rPr>
          <w:rFonts w:cs="B Zar" w:hint="cs"/>
          <w:sz w:val="28"/>
          <w:szCs w:val="28"/>
          <w:rtl/>
        </w:rPr>
        <w:t>هر دو ضربه می خورن اما دختر بیشتر</w:t>
      </w:r>
      <w:r>
        <w:rPr>
          <w:rFonts w:cs="B Zar" w:hint="cs"/>
          <w:sz w:val="28"/>
          <w:szCs w:val="28"/>
          <w:rtl/>
        </w:rPr>
        <w:t xml:space="preserve">! </w:t>
      </w:r>
      <w:r w:rsidR="00186C5F">
        <w:rPr>
          <w:rFonts w:cs="B Zar" w:hint="cs"/>
          <w:sz w:val="28"/>
          <w:szCs w:val="28"/>
          <w:rtl/>
        </w:rPr>
        <w:t xml:space="preserve">اگه </w:t>
      </w:r>
      <w:r>
        <w:rPr>
          <w:rFonts w:cs="B Zar" w:hint="cs"/>
          <w:sz w:val="28"/>
          <w:szCs w:val="28"/>
          <w:rtl/>
        </w:rPr>
        <w:t xml:space="preserve">دلت </w:t>
      </w:r>
      <w:r w:rsidR="00186C5F"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  <w:rtl/>
        </w:rPr>
        <w:t xml:space="preserve"> حالش می سوزه از راه گناه </w:t>
      </w:r>
    </w:p>
    <w:p w:rsidR="00186C5F" w:rsidRDefault="006D4D08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اهاش </w:t>
      </w:r>
      <w:r w:rsidR="00186C5F">
        <w:rPr>
          <w:rFonts w:cs="B Zar" w:hint="cs"/>
          <w:sz w:val="28"/>
          <w:szCs w:val="28"/>
          <w:rtl/>
        </w:rPr>
        <w:t>ارتبا ط</w:t>
      </w:r>
      <w:r>
        <w:rPr>
          <w:rFonts w:cs="B Zar" w:hint="cs"/>
          <w:sz w:val="28"/>
          <w:szCs w:val="28"/>
          <w:rtl/>
        </w:rPr>
        <w:t xml:space="preserve"> نگیر.این جمله برای چیست</w:t>
      </w:r>
      <w:r w:rsidR="0066284E">
        <w:rPr>
          <w:rFonts w:cs="B Zar" w:hint="cs"/>
          <w:sz w:val="28"/>
          <w:szCs w:val="28"/>
          <w:rtl/>
        </w:rPr>
        <w:t>؟</w:t>
      </w:r>
      <w:bookmarkStart w:id="0" w:name="_GoBack"/>
      <w:bookmarkEnd w:id="0"/>
      <w:r>
        <w:rPr>
          <w:rFonts w:cs="B Zar" w:hint="cs"/>
          <w:sz w:val="28"/>
          <w:szCs w:val="28"/>
          <w:rtl/>
        </w:rPr>
        <w:t xml:space="preserve"> </w:t>
      </w:r>
    </w:p>
    <w:p w:rsidR="00186C5F" w:rsidRDefault="006D4D08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دختر و پسر</w:t>
      </w:r>
      <w:r w:rsidR="00186C5F">
        <w:rPr>
          <w:rFonts w:cs="B Zar" w:hint="cs"/>
          <w:sz w:val="28"/>
          <w:szCs w:val="28"/>
          <w:rtl/>
        </w:rPr>
        <w:t>ی که رابطه دوستی دارن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) خانمی که آرایش قابل توجهی داره 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 تماس بدنی نامناسب زوجین در فضای عمومی 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</w:p>
    <w:p w:rsidR="00186C5F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32) برای ارتباط گرم با نامحرم چگونه باید تذکر داد؟ </w:t>
      </w:r>
    </w:p>
    <w:p w:rsidR="00186C5F" w:rsidRDefault="00186C5F" w:rsidP="006D4D08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لف) عزیز دلم</w:t>
      </w:r>
      <w:r w:rsidR="006D4D08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نحوه </w:t>
      </w:r>
      <w:r w:rsidR="006D4D08">
        <w:rPr>
          <w:rFonts w:cs="B Zar" w:hint="cs"/>
          <w:sz w:val="28"/>
          <w:szCs w:val="28"/>
          <w:rtl/>
        </w:rPr>
        <w:t>صحبت</w:t>
      </w:r>
      <w:r>
        <w:rPr>
          <w:rFonts w:cs="B Zar" w:hint="cs"/>
          <w:sz w:val="28"/>
          <w:szCs w:val="28"/>
          <w:rtl/>
        </w:rPr>
        <w:t xml:space="preserve"> با فلانی ، مناسب </w:t>
      </w:r>
      <w:r w:rsidR="006D4D08">
        <w:rPr>
          <w:rFonts w:cs="B Zar" w:hint="cs"/>
          <w:sz w:val="28"/>
          <w:szCs w:val="28"/>
          <w:rtl/>
        </w:rPr>
        <w:t>شان</w:t>
      </w:r>
      <w:r>
        <w:rPr>
          <w:rFonts w:cs="B Zar" w:hint="cs"/>
          <w:sz w:val="28"/>
          <w:szCs w:val="28"/>
          <w:rtl/>
        </w:rPr>
        <w:t xml:space="preserve"> شما نیست </w:t>
      </w:r>
    </w:p>
    <w:p w:rsidR="00186C5F" w:rsidRDefault="00186C5F" w:rsidP="00DE7A3A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خوشگلم اگر دوست نداری خانمی با شوهرت این</w:t>
      </w:r>
      <w:r w:rsidR="006D4D08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جور</w:t>
      </w:r>
      <w:r w:rsidR="006D4D08">
        <w:rPr>
          <w:rFonts w:cs="B Zar" w:hint="cs"/>
          <w:sz w:val="28"/>
          <w:szCs w:val="28"/>
          <w:rtl/>
        </w:rPr>
        <w:t>ی خوش و ب</w:t>
      </w:r>
      <w:r>
        <w:rPr>
          <w:rFonts w:cs="B Zar" w:hint="cs"/>
          <w:sz w:val="28"/>
          <w:szCs w:val="28"/>
          <w:rtl/>
        </w:rPr>
        <w:t xml:space="preserve">ش کنه بیشتر رعایت کن 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) هر دو مورد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</w:p>
    <w:p w:rsidR="00186C5F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3)</w:t>
      </w:r>
      <w:r w:rsidR="006D4D08">
        <w:rPr>
          <w:rFonts w:cs="B Zar" w:hint="cs"/>
          <w:sz w:val="28"/>
          <w:szCs w:val="28"/>
          <w:rtl/>
        </w:rPr>
        <w:t xml:space="preserve"> (</w:t>
      </w:r>
      <w:r>
        <w:rPr>
          <w:rFonts w:cs="B Zar" w:hint="cs"/>
          <w:sz w:val="28"/>
          <w:szCs w:val="28"/>
          <w:rtl/>
        </w:rPr>
        <w:t>عزی</w:t>
      </w:r>
      <w:r w:rsidR="006D4D08">
        <w:rPr>
          <w:rFonts w:cs="B Zar" w:hint="cs"/>
          <w:sz w:val="28"/>
          <w:szCs w:val="28"/>
          <w:rtl/>
        </w:rPr>
        <w:t xml:space="preserve">زم بلند میخندی نامحرم </w:t>
      </w:r>
      <w:r>
        <w:rPr>
          <w:rFonts w:cs="B Zar" w:hint="cs"/>
          <w:sz w:val="28"/>
          <w:szCs w:val="28"/>
          <w:rtl/>
        </w:rPr>
        <w:t>اینجاست</w:t>
      </w:r>
      <w:r w:rsidR="006D4D08">
        <w:rPr>
          <w:rFonts w:cs="B Zar" w:hint="cs"/>
          <w:sz w:val="28"/>
          <w:szCs w:val="28"/>
          <w:rtl/>
        </w:rPr>
        <w:t>)</w:t>
      </w:r>
      <w:r>
        <w:rPr>
          <w:rFonts w:cs="B Zar" w:hint="cs"/>
          <w:sz w:val="28"/>
          <w:szCs w:val="28"/>
          <w:rtl/>
        </w:rPr>
        <w:t xml:space="preserve"> برای چه موردی است ؟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لف) ارتباط </w:t>
      </w:r>
      <w:r w:rsidR="006D4D08">
        <w:rPr>
          <w:rFonts w:cs="B Zar" w:hint="cs"/>
          <w:sz w:val="28"/>
          <w:szCs w:val="28"/>
          <w:rtl/>
        </w:rPr>
        <w:t xml:space="preserve">گرم </w:t>
      </w:r>
      <w:r>
        <w:rPr>
          <w:rFonts w:cs="B Zar" w:hint="cs"/>
          <w:sz w:val="28"/>
          <w:szCs w:val="28"/>
          <w:rtl/>
        </w:rPr>
        <w:t xml:space="preserve">با نامحرم 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) بلند خندیدن خانم در فضای عمومی </w:t>
      </w:r>
    </w:p>
    <w:p w:rsidR="00186C5F" w:rsidRDefault="00DE7A3A" w:rsidP="002D2D6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 </w:t>
      </w:r>
      <w:r w:rsidR="006D4D08">
        <w:rPr>
          <w:rFonts w:cs="B Zar" w:hint="cs"/>
          <w:sz w:val="28"/>
          <w:szCs w:val="28"/>
          <w:rtl/>
        </w:rPr>
        <w:t xml:space="preserve">سیگار کشیدن </w:t>
      </w:r>
    </w:p>
    <w:p w:rsidR="00186C5F" w:rsidRDefault="00186C5F" w:rsidP="002D2D6F">
      <w:pPr>
        <w:rPr>
          <w:rFonts w:cs="B Zar"/>
          <w:sz w:val="28"/>
          <w:szCs w:val="28"/>
          <w:rtl/>
        </w:rPr>
      </w:pPr>
    </w:p>
    <w:p w:rsidR="00186C5F" w:rsidRDefault="00186C5F" w:rsidP="002D2D6F">
      <w:pPr>
        <w:rPr>
          <w:rFonts w:cs="B Zar"/>
          <w:sz w:val="28"/>
          <w:szCs w:val="28"/>
          <w:rtl/>
        </w:rPr>
      </w:pPr>
    </w:p>
    <w:p w:rsidR="00A109B6" w:rsidRDefault="00A109B6" w:rsidP="002D2D6F">
      <w:pPr>
        <w:rPr>
          <w:rFonts w:cs="B Zar"/>
          <w:sz w:val="28"/>
          <w:szCs w:val="28"/>
          <w:rtl/>
        </w:rPr>
      </w:pPr>
    </w:p>
    <w:p w:rsidR="00A109B6" w:rsidRDefault="00A109B6" w:rsidP="002D2D6F">
      <w:pPr>
        <w:rPr>
          <w:rFonts w:cs="B Zar"/>
          <w:sz w:val="28"/>
          <w:szCs w:val="28"/>
          <w:rtl/>
        </w:rPr>
      </w:pPr>
    </w:p>
    <w:p w:rsidR="00CC047A" w:rsidRDefault="00CC047A" w:rsidP="002D2D6F">
      <w:pPr>
        <w:rPr>
          <w:rFonts w:cs="B Zar"/>
          <w:sz w:val="28"/>
          <w:szCs w:val="28"/>
          <w:rtl/>
        </w:rPr>
      </w:pPr>
    </w:p>
    <w:p w:rsidR="00CC047A" w:rsidRPr="00670B55" w:rsidRDefault="00CC047A" w:rsidP="002D2D6F">
      <w:pPr>
        <w:rPr>
          <w:rFonts w:cs="B Zar"/>
          <w:sz w:val="28"/>
          <w:szCs w:val="28"/>
          <w:rtl/>
        </w:rPr>
      </w:pP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</w:p>
    <w:p w:rsidR="002D2D6F" w:rsidRPr="00670B55" w:rsidRDefault="002D2D6F" w:rsidP="002D2D6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2D2D6F" w:rsidRPr="00670B55" w:rsidRDefault="002D2D6F" w:rsidP="00C1158F">
      <w:pPr>
        <w:rPr>
          <w:rFonts w:cs="B Zar"/>
          <w:sz w:val="28"/>
          <w:szCs w:val="28"/>
          <w:rtl/>
        </w:rPr>
      </w:pPr>
    </w:p>
    <w:p w:rsidR="00C1158F" w:rsidRPr="00670B55" w:rsidRDefault="00C1158F">
      <w:pPr>
        <w:rPr>
          <w:rFonts w:cs="B Zar"/>
          <w:sz w:val="28"/>
          <w:szCs w:val="28"/>
        </w:rPr>
      </w:pPr>
    </w:p>
    <w:sectPr w:rsidR="00C1158F" w:rsidRPr="00670B55" w:rsidSect="004F19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2102B"/>
    <w:rsid w:val="00186C5F"/>
    <w:rsid w:val="002236C8"/>
    <w:rsid w:val="002D2D6F"/>
    <w:rsid w:val="004E78CE"/>
    <w:rsid w:val="004F1903"/>
    <w:rsid w:val="0066284E"/>
    <w:rsid w:val="00670B55"/>
    <w:rsid w:val="006B4AA9"/>
    <w:rsid w:val="006D4D08"/>
    <w:rsid w:val="0072102B"/>
    <w:rsid w:val="00777A4E"/>
    <w:rsid w:val="008D6C58"/>
    <w:rsid w:val="00A109B6"/>
    <w:rsid w:val="00AC6684"/>
    <w:rsid w:val="00AD2609"/>
    <w:rsid w:val="00C1158F"/>
    <w:rsid w:val="00CC047A"/>
    <w:rsid w:val="00CF6D1D"/>
    <w:rsid w:val="00DE7A3A"/>
    <w:rsid w:val="00E1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45D4-FE18-4958-ACA3-28480B5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48</Words>
  <Characters>5975</Characters>
  <Application>Microsoft Office Word</Application>
  <DocSecurity>0</DocSecurity>
  <Lines>49</Lines>
  <Paragraphs>14</Paragraphs>
  <ScaleCrop>false</ScaleCrop>
  <Company>Kaums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dratollahie-fa</dc:creator>
  <cp:keywords/>
  <dc:description/>
  <cp:lastModifiedBy>ghodratollahie-fa</cp:lastModifiedBy>
  <cp:revision>21</cp:revision>
  <dcterms:created xsi:type="dcterms:W3CDTF">2021-01-06T10:28:00Z</dcterms:created>
  <dcterms:modified xsi:type="dcterms:W3CDTF">2021-01-20T10:01:00Z</dcterms:modified>
</cp:coreProperties>
</file>